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C0B33" w14:textId="77777777" w:rsidR="00633598" w:rsidRPr="00251669" w:rsidRDefault="00633598" w:rsidP="00633598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  <w:vertAlign w:val="superscript"/>
        </w:rPr>
      </w:pPr>
      <w:r w:rsidRPr="00084E8A">
        <w:rPr>
          <w:rFonts w:ascii="PT Astra Serif" w:hAnsi="PT Astra Serif"/>
          <w:b/>
          <w:sz w:val="24"/>
          <w:szCs w:val="24"/>
        </w:rPr>
        <w:t>Прогноз баланса трудовых ресурсов Ульяновской области на 2024-2026 гг.</w:t>
      </w:r>
      <w:r w:rsidR="00251669" w:rsidRPr="00251669">
        <w:rPr>
          <w:rFonts w:ascii="PT Astra Serif" w:hAnsi="PT Astra Serif"/>
          <w:b/>
          <w:sz w:val="24"/>
          <w:szCs w:val="24"/>
          <w:vertAlign w:val="superscript"/>
        </w:rPr>
        <w:t>*</w:t>
      </w:r>
    </w:p>
    <w:p w14:paraId="68867B44" w14:textId="77777777" w:rsidR="00633598" w:rsidRPr="00084E8A" w:rsidRDefault="00633598" w:rsidP="00633598">
      <w:pPr>
        <w:spacing w:after="0" w:line="240" w:lineRule="auto"/>
        <w:jc w:val="right"/>
        <w:rPr>
          <w:rFonts w:ascii="PT Astra Serif" w:hAnsi="PT Astra Serif"/>
          <w:i/>
          <w:sz w:val="24"/>
          <w:szCs w:val="24"/>
        </w:rPr>
      </w:pPr>
      <w:r w:rsidRPr="00084E8A">
        <w:rPr>
          <w:rFonts w:ascii="PT Astra Serif" w:hAnsi="PT Astra Serif"/>
          <w:i/>
          <w:sz w:val="24"/>
          <w:szCs w:val="24"/>
        </w:rPr>
        <w:t>тыс.</w:t>
      </w:r>
      <w:r>
        <w:rPr>
          <w:rFonts w:ascii="PT Astra Serif" w:hAnsi="PT Astra Serif"/>
          <w:i/>
          <w:sz w:val="24"/>
          <w:szCs w:val="24"/>
        </w:rPr>
        <w:t xml:space="preserve"> </w:t>
      </w:r>
      <w:r w:rsidRPr="00084E8A">
        <w:rPr>
          <w:rFonts w:ascii="PT Astra Serif" w:hAnsi="PT Astra Serif"/>
          <w:i/>
          <w:sz w:val="24"/>
          <w:szCs w:val="24"/>
        </w:rPr>
        <w:t>человек</w:t>
      </w:r>
    </w:p>
    <w:tbl>
      <w:tblPr>
        <w:tblW w:w="9432" w:type="dxa"/>
        <w:tblInd w:w="93" w:type="dxa"/>
        <w:tblLook w:val="04A0" w:firstRow="1" w:lastRow="0" w:firstColumn="1" w:lastColumn="0" w:noHBand="0" w:noVBand="1"/>
      </w:tblPr>
      <w:tblGrid>
        <w:gridCol w:w="566"/>
        <w:gridCol w:w="3135"/>
        <w:gridCol w:w="1205"/>
        <w:gridCol w:w="1158"/>
        <w:gridCol w:w="1158"/>
        <w:gridCol w:w="1053"/>
        <w:gridCol w:w="1157"/>
      </w:tblGrid>
      <w:tr w:rsidR="00633598" w:rsidRPr="002F5C7A" w14:paraId="5D06D78A" w14:textId="77777777" w:rsidTr="00F46A9C">
        <w:trPr>
          <w:trHeight w:val="660"/>
        </w:trPr>
        <w:tc>
          <w:tcPr>
            <w:tcW w:w="5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3D472" w14:textId="77777777" w:rsidR="00633598" w:rsidRPr="002F5C7A" w:rsidRDefault="00633598" w:rsidP="00F46A9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F5C7A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9CCBE" w14:textId="77777777" w:rsidR="00633598" w:rsidRPr="002F5C7A" w:rsidRDefault="00633598" w:rsidP="00F46A9C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2F5C7A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058C2" w14:textId="44831951" w:rsidR="00633598" w:rsidRPr="00776A63" w:rsidRDefault="00633598" w:rsidP="00F46A9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776A63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  <w:t>Очередной год (202</w:t>
            </w:r>
            <w:r w:rsidR="00987850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  <w:t>5</w:t>
            </w:r>
            <w:r w:rsidRPr="00776A63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9EC1D" w14:textId="6558BE26" w:rsidR="00633598" w:rsidRPr="00776A63" w:rsidRDefault="00633598" w:rsidP="00F46A9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776A63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  <w:t>Первый год планового периода (202</w:t>
            </w:r>
            <w:r w:rsidR="00987850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  <w:t>6</w:t>
            </w:r>
            <w:r w:rsidRPr="00776A63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3C71D" w14:textId="0B742D3C" w:rsidR="00633598" w:rsidRPr="00776A63" w:rsidRDefault="00633598" w:rsidP="00F46A9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776A63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  <w:t>Второй год планового периода (202</w:t>
            </w:r>
            <w:r w:rsidR="00987850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  <w:t>7</w:t>
            </w:r>
            <w:r w:rsidRPr="00776A63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2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A6E50" w14:textId="77777777" w:rsidR="00633598" w:rsidRPr="00776A63" w:rsidRDefault="00633598" w:rsidP="00F46A9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776A63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  <w:t>Справочно</w:t>
            </w:r>
            <w:proofErr w:type="spellEnd"/>
          </w:p>
        </w:tc>
      </w:tr>
      <w:tr w:rsidR="00633598" w:rsidRPr="002F5C7A" w14:paraId="30BDAC3E" w14:textId="77777777" w:rsidTr="00776A63">
        <w:trPr>
          <w:trHeight w:val="780"/>
        </w:trPr>
        <w:tc>
          <w:tcPr>
            <w:tcW w:w="5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87B939" w14:textId="77777777" w:rsidR="00633598" w:rsidRPr="002F5C7A" w:rsidRDefault="00633598" w:rsidP="00F46A9C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3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D9B5B7" w14:textId="77777777" w:rsidR="00633598" w:rsidRPr="002F5C7A" w:rsidRDefault="00633598" w:rsidP="00F46A9C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D30E9" w14:textId="77777777" w:rsidR="00633598" w:rsidRPr="00776A63" w:rsidRDefault="00633598" w:rsidP="00F46A9C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9FED6" w14:textId="77777777" w:rsidR="00633598" w:rsidRPr="00776A63" w:rsidRDefault="00633598" w:rsidP="00F46A9C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22752" w14:textId="77777777" w:rsidR="00633598" w:rsidRPr="00776A63" w:rsidRDefault="00633598" w:rsidP="00F46A9C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B3B85" w14:textId="53A50EA7" w:rsidR="00633598" w:rsidRPr="00776A63" w:rsidRDefault="00633598" w:rsidP="00F46A9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776A63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  <w:t>Текущий год (202</w:t>
            </w:r>
            <w:r w:rsidR="00987850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  <w:t>4</w:t>
            </w:r>
            <w:r w:rsidRPr="00776A63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74924" w14:textId="1039149A" w:rsidR="00633598" w:rsidRPr="00776A63" w:rsidRDefault="00633598" w:rsidP="00F46A9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776A63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  <w:t>Отчётный год (202</w:t>
            </w:r>
            <w:r w:rsidR="00987850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  <w:t>3</w:t>
            </w:r>
            <w:r w:rsidRPr="00776A63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  <w:t>)</w:t>
            </w:r>
          </w:p>
        </w:tc>
      </w:tr>
      <w:tr w:rsidR="00633598" w:rsidRPr="002F5C7A" w14:paraId="7A1EDE02" w14:textId="77777777" w:rsidTr="00987850">
        <w:trPr>
          <w:trHeight w:val="353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588E8" w14:textId="77777777" w:rsidR="00633598" w:rsidRPr="002F5C7A" w:rsidRDefault="00633598" w:rsidP="00F46A9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F5C7A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229EF" w14:textId="77777777" w:rsidR="00633598" w:rsidRPr="002F5C7A" w:rsidRDefault="00633598" w:rsidP="00F46A9C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F5C7A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Численность трудовых ресурсов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FA730" w14:textId="78ED4236" w:rsidR="00633598" w:rsidRPr="00776A63" w:rsidRDefault="00A3263E" w:rsidP="00F46A9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656,6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DD5D3" w14:textId="68FE01D5" w:rsidR="00633598" w:rsidRPr="00776A63" w:rsidRDefault="00A3263E" w:rsidP="00F46A9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655,3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0BD05" w14:textId="70C271F2" w:rsidR="00A3263E" w:rsidRPr="00776A63" w:rsidRDefault="00A3263E" w:rsidP="00A3263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652,8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03997" w14:textId="56990F5F" w:rsidR="00633598" w:rsidRPr="00776A63" w:rsidRDefault="00A3263E" w:rsidP="00F46A9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659,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BE285A" w14:textId="1F2C6E8C" w:rsidR="00633598" w:rsidRPr="00776A63" w:rsidRDefault="00C72DE6" w:rsidP="00F46A9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664,8</w:t>
            </w:r>
          </w:p>
        </w:tc>
      </w:tr>
      <w:tr w:rsidR="00633598" w:rsidRPr="002F5C7A" w14:paraId="0C63C828" w14:textId="77777777" w:rsidTr="00987850">
        <w:trPr>
          <w:trHeight w:val="543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7E05A" w14:textId="77777777" w:rsidR="00633598" w:rsidRPr="002F5C7A" w:rsidRDefault="00633598" w:rsidP="00F46A9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F5C7A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68648" w14:textId="77777777" w:rsidR="00633598" w:rsidRPr="002F5C7A" w:rsidRDefault="00633598" w:rsidP="00F46A9C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F5C7A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Трудоспособное население в трудоспособном возрасте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A4ABB" w14:textId="291FBA48" w:rsidR="00633598" w:rsidRPr="00776A63" w:rsidRDefault="007B75F0" w:rsidP="00F46A9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596,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1A1DA" w14:textId="7BB3D395" w:rsidR="00633598" w:rsidRPr="00776A63" w:rsidRDefault="007B75F0" w:rsidP="00F46A9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593,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B11B2" w14:textId="33676C7B" w:rsidR="00633598" w:rsidRPr="00776A63" w:rsidRDefault="007B75F0" w:rsidP="00F46A9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590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2A9EA" w14:textId="50DDF8CC" w:rsidR="00633598" w:rsidRPr="007B75F0" w:rsidRDefault="007B75F0" w:rsidP="00C947F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val="en-US"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val="en-US" w:eastAsia="ru-RU"/>
              </w:rPr>
              <w:t>599</w:t>
            </w: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,</w:t>
            </w:r>
            <w:r>
              <w:rPr>
                <w:rFonts w:ascii="PT Astra Serif" w:eastAsia="Times New Roman" w:hAnsi="PT Astra Serif" w:cs="Calibri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9D3E16" w14:textId="6F9E9584" w:rsidR="00633598" w:rsidRPr="00776A63" w:rsidRDefault="00C72DE6" w:rsidP="00F46A9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602,8</w:t>
            </w:r>
          </w:p>
        </w:tc>
      </w:tr>
      <w:tr w:rsidR="00633598" w:rsidRPr="002F5C7A" w14:paraId="10332A2B" w14:textId="77777777" w:rsidTr="00987850">
        <w:trPr>
          <w:trHeight w:val="445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26B2A" w14:textId="77777777" w:rsidR="00633598" w:rsidRPr="002F5C7A" w:rsidRDefault="00633598" w:rsidP="00F46A9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F5C7A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612C8" w14:textId="77777777" w:rsidR="00633598" w:rsidRPr="002F5C7A" w:rsidRDefault="00633598" w:rsidP="00F46A9C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F5C7A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Иностранные трудовые мигранты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B6B7A" w14:textId="2E45E90D" w:rsidR="00633598" w:rsidRPr="00776A63" w:rsidRDefault="00C95E55" w:rsidP="00F46A9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72BF1" w14:textId="66DF3F15" w:rsidR="00633598" w:rsidRPr="00776A63" w:rsidRDefault="00C95E55" w:rsidP="00F46A9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DA9DF" w14:textId="3D4D146F" w:rsidR="00633598" w:rsidRPr="00776A63" w:rsidRDefault="00C95E55" w:rsidP="00C947F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AAA74" w14:textId="7B6F6E24" w:rsidR="00633598" w:rsidRPr="00776A63" w:rsidRDefault="00C95E55" w:rsidP="00F46A9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A677C2" w14:textId="77777777" w:rsidR="00633598" w:rsidRDefault="00C72DE6" w:rsidP="00F46A9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1,5</w:t>
            </w:r>
          </w:p>
          <w:p w14:paraId="5FF9E0D5" w14:textId="5893796F" w:rsidR="00C72DE6" w:rsidRPr="00776A63" w:rsidRDefault="00C72DE6" w:rsidP="00F46A9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</w:tr>
      <w:tr w:rsidR="00633598" w:rsidRPr="002F5C7A" w14:paraId="4607AB4D" w14:textId="77777777" w:rsidTr="00987850">
        <w:trPr>
          <w:trHeight w:val="643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55E7C" w14:textId="77777777" w:rsidR="00633598" w:rsidRPr="002F5C7A" w:rsidRDefault="00633598" w:rsidP="00F46A9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F5C7A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66AA1" w14:textId="77777777" w:rsidR="00633598" w:rsidRPr="002F5C7A" w:rsidRDefault="00633598" w:rsidP="00F46A9C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F5C7A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Работающие граждане моложе и старше трудоспособного возраста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56314" w14:textId="7154BD2E" w:rsidR="00633598" w:rsidRPr="00776A63" w:rsidRDefault="007B75F0" w:rsidP="00F46A9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51,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6BFC6" w14:textId="26160B53" w:rsidR="00633598" w:rsidRPr="00776A63" w:rsidRDefault="00EA4836" w:rsidP="00F46A9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53,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7C9AD" w14:textId="7A513C19" w:rsidR="00633598" w:rsidRPr="00EA4836" w:rsidRDefault="00EA4836" w:rsidP="00F46A9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53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0B4EA" w14:textId="2857F133" w:rsidR="00633598" w:rsidRPr="00776A63" w:rsidRDefault="00EA4836" w:rsidP="00F46A9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51,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A917EC" w14:textId="32129BDB" w:rsidR="00633598" w:rsidRPr="00776A63" w:rsidRDefault="007B75F0" w:rsidP="00F46A9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50,5</w:t>
            </w:r>
          </w:p>
        </w:tc>
      </w:tr>
      <w:tr w:rsidR="00633598" w:rsidRPr="002F5C7A" w14:paraId="6951ED89" w14:textId="77777777" w:rsidTr="00987850">
        <w:trPr>
          <w:trHeight w:val="539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383DD" w14:textId="77777777" w:rsidR="00633598" w:rsidRPr="002F5C7A" w:rsidRDefault="00633598" w:rsidP="00F46A9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F5C7A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6756C" w14:textId="77777777" w:rsidR="00633598" w:rsidRPr="002F5C7A" w:rsidRDefault="00633598" w:rsidP="00F46A9C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F5C7A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енсионеры старше трудоспособного возраста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39CA7" w14:textId="7F96179B" w:rsidR="00633598" w:rsidRPr="00776A63" w:rsidRDefault="00E8272F" w:rsidP="00F46A9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51,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DAC80" w14:textId="7B058A15" w:rsidR="00633598" w:rsidRPr="00776A63" w:rsidRDefault="001075C3" w:rsidP="00F46A9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53,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F91D3" w14:textId="57C55AD8" w:rsidR="00633598" w:rsidRPr="00776A63" w:rsidRDefault="001075C3" w:rsidP="00F46A9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53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A37FF" w14:textId="10A5F14F" w:rsidR="00633598" w:rsidRPr="00776A63" w:rsidRDefault="00E8272F" w:rsidP="00F46A9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51,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7324A6" w14:textId="682DBA36" w:rsidR="00633598" w:rsidRPr="00776A63" w:rsidRDefault="00C72DE6" w:rsidP="00F46A9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50,4</w:t>
            </w:r>
          </w:p>
        </w:tc>
      </w:tr>
      <w:tr w:rsidR="00633598" w:rsidRPr="002F5C7A" w14:paraId="5315FE96" w14:textId="77777777" w:rsidTr="00987850">
        <w:trPr>
          <w:trHeight w:val="561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29D14" w14:textId="77777777" w:rsidR="00633598" w:rsidRPr="002F5C7A" w:rsidRDefault="00633598" w:rsidP="00F46A9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F5C7A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0C8DA" w14:textId="77777777" w:rsidR="00633598" w:rsidRPr="002F5C7A" w:rsidRDefault="00633598" w:rsidP="00F46A9C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F5C7A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дростки моложе трудоспособного возраста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64310" w14:textId="6B0700E8" w:rsidR="00633598" w:rsidRPr="00776A63" w:rsidRDefault="007B75F0" w:rsidP="00F46A9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79DFF" w14:textId="15859C94" w:rsidR="00633598" w:rsidRPr="00776A63" w:rsidRDefault="007B75F0" w:rsidP="00F46A9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509AC" w14:textId="03562AFA" w:rsidR="00633598" w:rsidRPr="00776A63" w:rsidRDefault="007B75F0" w:rsidP="00F46A9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AA47" w14:textId="1A2248E4" w:rsidR="00633598" w:rsidRPr="00776A63" w:rsidRDefault="007B75F0" w:rsidP="00F46A9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E158BD" w14:textId="10BCD63A" w:rsidR="00633598" w:rsidRPr="00776A63" w:rsidRDefault="007B75F0" w:rsidP="00F46A9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0,1</w:t>
            </w:r>
          </w:p>
        </w:tc>
      </w:tr>
      <w:tr w:rsidR="00633598" w:rsidRPr="002F5C7A" w14:paraId="66A5835F" w14:textId="77777777" w:rsidTr="00A3263E">
        <w:trPr>
          <w:trHeight w:val="541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4959D" w14:textId="77777777" w:rsidR="00633598" w:rsidRPr="002F5C7A" w:rsidRDefault="00633598" w:rsidP="00F46A9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F5C7A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C68B3" w14:textId="77777777" w:rsidR="00633598" w:rsidRPr="002F5C7A" w:rsidRDefault="00633598" w:rsidP="00F46A9C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F5C7A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Распределение трудовых ресурсов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96B80" w14:textId="77777777" w:rsidR="00633598" w:rsidRPr="00776A63" w:rsidRDefault="00633598" w:rsidP="00F46A9C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776A63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DEA7D" w14:textId="77777777" w:rsidR="00633598" w:rsidRPr="00776A63" w:rsidRDefault="00633598" w:rsidP="00F46A9C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776A63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980D9" w14:textId="77777777" w:rsidR="00633598" w:rsidRPr="00776A63" w:rsidRDefault="00633598" w:rsidP="00F46A9C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776A63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0CA96" w14:textId="77777777" w:rsidR="00633598" w:rsidRPr="00776A63" w:rsidRDefault="00633598" w:rsidP="00F46A9C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776A63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8E0D0" w14:textId="77777777" w:rsidR="00633598" w:rsidRPr="00776A63" w:rsidRDefault="00633598" w:rsidP="00F46A9C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776A63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 </w:t>
            </w:r>
          </w:p>
        </w:tc>
      </w:tr>
      <w:tr w:rsidR="00633598" w:rsidRPr="002F5C7A" w14:paraId="1181D25D" w14:textId="77777777" w:rsidTr="00987850">
        <w:trPr>
          <w:trHeight w:val="691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DBE5B" w14:textId="77777777" w:rsidR="00633598" w:rsidRPr="002F5C7A" w:rsidRDefault="00633598" w:rsidP="00F46A9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F5C7A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CAA04" w14:textId="77777777" w:rsidR="00633598" w:rsidRPr="002F5C7A" w:rsidRDefault="00633598" w:rsidP="00F46A9C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F5C7A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Численность занятых в экономике -всего, в том числе по разделам ОКВЭД: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2FFCC" w14:textId="3F03D619" w:rsidR="00633598" w:rsidRPr="00776A63" w:rsidRDefault="0003094F" w:rsidP="00C947F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566,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BEC42" w14:textId="64B07F9E" w:rsidR="00633598" w:rsidRPr="00776A63" w:rsidRDefault="0003094F" w:rsidP="00AE139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559,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384D4" w14:textId="0AD7D95F" w:rsidR="00633598" w:rsidRPr="00776A63" w:rsidRDefault="0003094F" w:rsidP="00F46A9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563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BA597" w14:textId="61223508" w:rsidR="00633598" w:rsidRPr="00776A63" w:rsidRDefault="0003094F" w:rsidP="00F46A9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566,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DC4CFA" w14:textId="7BA4BA6D" w:rsidR="00633598" w:rsidRPr="00776A63" w:rsidRDefault="00E7572D" w:rsidP="00C947F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557,7</w:t>
            </w:r>
          </w:p>
        </w:tc>
      </w:tr>
      <w:tr w:rsidR="00633598" w:rsidRPr="002F5C7A" w14:paraId="66D6DF69" w14:textId="77777777" w:rsidTr="00987850">
        <w:trPr>
          <w:trHeight w:val="687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FEE76" w14:textId="77777777" w:rsidR="00633598" w:rsidRPr="002F5C7A" w:rsidRDefault="00633598" w:rsidP="00F46A9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F5C7A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BF2F2" w14:textId="77777777" w:rsidR="00633598" w:rsidRPr="002F5C7A" w:rsidRDefault="00633598" w:rsidP="00F46A9C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proofErr w:type="spellStart"/>
            <w:r w:rsidRPr="002F5C7A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Cельское</w:t>
            </w:r>
            <w:proofErr w:type="spellEnd"/>
            <w:r w:rsidRPr="002F5C7A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, лесное хозяйство, охота, рыболовство и рыбоводство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3EBBB" w14:textId="34A1731E" w:rsidR="00633598" w:rsidRPr="00776A63" w:rsidRDefault="00775017" w:rsidP="00F46A9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33,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73927" w14:textId="592098C8" w:rsidR="00633598" w:rsidRPr="00776A63" w:rsidRDefault="00147904" w:rsidP="00F46A9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32,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86D4C" w14:textId="44F2106B" w:rsidR="00633598" w:rsidRPr="00776A63" w:rsidRDefault="00B0322E" w:rsidP="00F46A9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35,0</w:t>
            </w:r>
            <w:r w:rsidR="00CF0820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5FE89" w14:textId="53498154" w:rsidR="00633598" w:rsidRPr="00776A63" w:rsidRDefault="006E21B2" w:rsidP="00AE139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35,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A2A669" w14:textId="5FB2FA0B" w:rsidR="00633598" w:rsidRPr="00776A63" w:rsidRDefault="00E7572D" w:rsidP="00F46A9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35,8</w:t>
            </w:r>
          </w:p>
        </w:tc>
      </w:tr>
      <w:tr w:rsidR="00633598" w:rsidRPr="002F5C7A" w14:paraId="6AA6DB9C" w14:textId="77777777" w:rsidTr="00987850">
        <w:trPr>
          <w:trHeight w:val="399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5B41B" w14:textId="77777777" w:rsidR="00633598" w:rsidRPr="002F5C7A" w:rsidRDefault="00633598" w:rsidP="00F46A9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F5C7A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B5E66" w14:textId="77777777" w:rsidR="00633598" w:rsidRPr="002F5C7A" w:rsidRDefault="00633598" w:rsidP="00F46A9C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F5C7A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Добыча полезных ископаемых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17328" w14:textId="254C84C1" w:rsidR="00633598" w:rsidRPr="00776A63" w:rsidRDefault="00775017" w:rsidP="00F46A9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B8200" w14:textId="6F91D6E9" w:rsidR="00633598" w:rsidRPr="00776A63" w:rsidRDefault="00147904" w:rsidP="00F46A9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703E2" w14:textId="45D53843" w:rsidR="00633598" w:rsidRPr="00776A63" w:rsidRDefault="00B0322E" w:rsidP="00F46A9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CAC53" w14:textId="537B3715" w:rsidR="00633598" w:rsidRPr="00776A63" w:rsidRDefault="006E21B2" w:rsidP="00F46A9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7BC0F9" w14:textId="561D59DD" w:rsidR="00633598" w:rsidRPr="00776A63" w:rsidRDefault="00E7572D" w:rsidP="00F46A9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,0</w:t>
            </w:r>
          </w:p>
        </w:tc>
      </w:tr>
      <w:tr w:rsidR="00633598" w:rsidRPr="002F5C7A" w14:paraId="5B4C9E0C" w14:textId="77777777" w:rsidTr="00987850">
        <w:trPr>
          <w:trHeight w:val="405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3D0A2" w14:textId="77777777" w:rsidR="00633598" w:rsidRPr="002F5C7A" w:rsidRDefault="00633598" w:rsidP="00F46A9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F5C7A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78BFA" w14:textId="77777777" w:rsidR="00633598" w:rsidRPr="002F5C7A" w:rsidRDefault="00633598" w:rsidP="00F46A9C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F5C7A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Обрабатывающие производства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1C757" w14:textId="1C3B8404" w:rsidR="00633598" w:rsidRPr="00776A63" w:rsidRDefault="00775017" w:rsidP="00AE139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13,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9466C" w14:textId="25DA4941" w:rsidR="00633598" w:rsidRPr="00776A63" w:rsidRDefault="00147904" w:rsidP="00F46A9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13,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F73C7" w14:textId="2A54C4A6" w:rsidR="00633598" w:rsidRPr="00776A63" w:rsidRDefault="00B0322E" w:rsidP="00F46A9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12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96B44" w14:textId="0EE1F393" w:rsidR="00633598" w:rsidRPr="00776A63" w:rsidRDefault="006E21B2" w:rsidP="00F46A9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15,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34DE9A" w14:textId="11F8C559" w:rsidR="00633598" w:rsidRPr="00776A63" w:rsidRDefault="00E7572D" w:rsidP="00F46A9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15,6</w:t>
            </w:r>
          </w:p>
        </w:tc>
      </w:tr>
      <w:tr w:rsidR="00633598" w:rsidRPr="002F5C7A" w14:paraId="377D4823" w14:textId="77777777" w:rsidTr="00987850">
        <w:trPr>
          <w:trHeight w:val="695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825FA" w14:textId="77777777" w:rsidR="00633598" w:rsidRPr="002F5C7A" w:rsidRDefault="00633598" w:rsidP="00F46A9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F5C7A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5A5B6" w14:textId="77777777" w:rsidR="00633598" w:rsidRPr="002F5C7A" w:rsidRDefault="00633598" w:rsidP="00F46A9C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F5C7A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3124D" w14:textId="47775A7C" w:rsidR="00633598" w:rsidRPr="00776A63" w:rsidRDefault="00775017" w:rsidP="00F46A9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2,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21659" w14:textId="0EB750BF" w:rsidR="00633598" w:rsidRPr="00776A63" w:rsidRDefault="00147904" w:rsidP="00F46A9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1,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03045" w14:textId="34212C42" w:rsidR="00633598" w:rsidRPr="00776A63" w:rsidRDefault="00B0322E" w:rsidP="00F46A9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89C0A" w14:textId="4E907A52" w:rsidR="00633598" w:rsidRPr="00776A63" w:rsidRDefault="006E21B2" w:rsidP="00F46A9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B6DE5C" w14:textId="2E7283D1" w:rsidR="00633598" w:rsidRPr="00776A63" w:rsidRDefault="00B96E16" w:rsidP="00F46A9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1,9</w:t>
            </w:r>
          </w:p>
        </w:tc>
      </w:tr>
      <w:tr w:rsidR="00633598" w:rsidRPr="002F5C7A" w14:paraId="317FE898" w14:textId="77777777" w:rsidTr="00987850">
        <w:trPr>
          <w:trHeight w:val="1116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542F3" w14:textId="77777777" w:rsidR="00633598" w:rsidRPr="002F5C7A" w:rsidRDefault="00633598" w:rsidP="00F46A9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F5C7A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6551E" w14:textId="77777777" w:rsidR="00633598" w:rsidRPr="002F5C7A" w:rsidRDefault="00633598" w:rsidP="00F46A9C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F5C7A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Водоснабжение,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C4EDF" w14:textId="11CBDB65" w:rsidR="00633598" w:rsidRPr="00776A63" w:rsidRDefault="00775017" w:rsidP="007B4DE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A74DE" w14:textId="202348A0" w:rsidR="00633598" w:rsidRPr="00776A63" w:rsidRDefault="00147904" w:rsidP="007B4DE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2106F" w14:textId="32345E78" w:rsidR="00633598" w:rsidRPr="00776A63" w:rsidRDefault="00B0322E" w:rsidP="007B4DE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D5D79" w14:textId="289CACCF" w:rsidR="00633598" w:rsidRPr="00776A63" w:rsidRDefault="006E21B2" w:rsidP="007B4DE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67BB0F" w14:textId="4BD47F29" w:rsidR="00633598" w:rsidRPr="00776A63" w:rsidRDefault="00B96E16" w:rsidP="00F46A9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7,0</w:t>
            </w:r>
          </w:p>
        </w:tc>
      </w:tr>
      <w:tr w:rsidR="007B4DE0" w:rsidRPr="002F5C7A" w14:paraId="2CC8CD7C" w14:textId="77777777" w:rsidTr="00987850">
        <w:trPr>
          <w:trHeight w:val="270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AE743" w14:textId="77777777" w:rsidR="007B4DE0" w:rsidRPr="002F5C7A" w:rsidRDefault="007B4DE0" w:rsidP="00F46A9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F5C7A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6B93A" w14:textId="77777777" w:rsidR="007B4DE0" w:rsidRPr="002F5C7A" w:rsidRDefault="007B4DE0" w:rsidP="00F46A9C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F5C7A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CAF47" w14:textId="2538CD97" w:rsidR="007B4DE0" w:rsidRPr="00776A63" w:rsidRDefault="00775017" w:rsidP="00F46A9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41,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CFC07" w14:textId="28EB6D37" w:rsidR="007B4DE0" w:rsidRPr="00776A63" w:rsidRDefault="00147904" w:rsidP="00F46A9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44,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D6C18" w14:textId="3EBA1304" w:rsidR="007B4DE0" w:rsidRPr="00776A63" w:rsidRDefault="00B0322E" w:rsidP="00F46A9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47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87622" w14:textId="55122F12" w:rsidR="007B4DE0" w:rsidRPr="00776A63" w:rsidRDefault="006E21B2" w:rsidP="00F46A9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43,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18F701" w14:textId="5E9B5D6F" w:rsidR="007B4DE0" w:rsidRPr="00776A63" w:rsidRDefault="00B96E16" w:rsidP="00F46A9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47,5</w:t>
            </w:r>
          </w:p>
        </w:tc>
      </w:tr>
      <w:tr w:rsidR="007B4DE0" w:rsidRPr="002F5C7A" w14:paraId="0FDB66CD" w14:textId="77777777" w:rsidTr="00987850">
        <w:trPr>
          <w:trHeight w:val="825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FEC02" w14:textId="77777777" w:rsidR="007B4DE0" w:rsidRPr="002F5C7A" w:rsidRDefault="007B4DE0" w:rsidP="00F46A9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F5C7A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DDA05" w14:textId="77777777" w:rsidR="007B4DE0" w:rsidRPr="002F5C7A" w:rsidRDefault="007B4DE0" w:rsidP="00F46A9C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F5C7A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1F517" w14:textId="25C70A01" w:rsidR="007B4DE0" w:rsidRPr="00776A63" w:rsidRDefault="00775017" w:rsidP="00F46A9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96,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45630" w14:textId="0CB72049" w:rsidR="007B4DE0" w:rsidRPr="00776A63" w:rsidRDefault="00147904" w:rsidP="00F46A9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88,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B3951" w14:textId="4C99957B" w:rsidR="007B4DE0" w:rsidRPr="00776A63" w:rsidRDefault="00B0322E" w:rsidP="00F46A9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84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2B603" w14:textId="56921EE9" w:rsidR="007B4DE0" w:rsidRPr="00776A63" w:rsidRDefault="006E21B2" w:rsidP="00F46A9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94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1D65E8" w14:textId="14A1656C" w:rsidR="007B4DE0" w:rsidRPr="00776A63" w:rsidRDefault="00B96E16" w:rsidP="00F46A9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88,4</w:t>
            </w:r>
          </w:p>
        </w:tc>
      </w:tr>
      <w:tr w:rsidR="007B4DE0" w:rsidRPr="002F5C7A" w14:paraId="29A96C9B" w14:textId="77777777" w:rsidTr="00987850">
        <w:trPr>
          <w:trHeight w:val="397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38124" w14:textId="77777777" w:rsidR="007B4DE0" w:rsidRPr="002F5C7A" w:rsidRDefault="007B4DE0" w:rsidP="00F46A9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F5C7A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E2488" w14:textId="77777777" w:rsidR="007B4DE0" w:rsidRPr="002F5C7A" w:rsidRDefault="007B4DE0" w:rsidP="00F46A9C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F5C7A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Транспортировка и хранение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C6952" w14:textId="755739C4" w:rsidR="007B4DE0" w:rsidRPr="00776A63" w:rsidRDefault="00775017" w:rsidP="00F46A9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39,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148A0" w14:textId="363852A5" w:rsidR="007B4DE0" w:rsidRPr="00776A63" w:rsidRDefault="00147904" w:rsidP="00F46A9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36,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C1A2A" w14:textId="24C1C29C" w:rsidR="007B4DE0" w:rsidRPr="00776A63" w:rsidRDefault="00B0322E" w:rsidP="00F46A9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39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47048" w14:textId="424F81D4" w:rsidR="007B4DE0" w:rsidRPr="00776A63" w:rsidRDefault="006E21B2" w:rsidP="00F46A9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38,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D46EC0" w14:textId="66D9CFED" w:rsidR="007B4DE0" w:rsidRPr="00776A63" w:rsidRDefault="00B96E16" w:rsidP="00F46A9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36,0</w:t>
            </w:r>
          </w:p>
        </w:tc>
      </w:tr>
      <w:tr w:rsidR="007B4DE0" w:rsidRPr="002F5C7A" w14:paraId="73E93CF9" w14:textId="77777777" w:rsidTr="00987850">
        <w:trPr>
          <w:trHeight w:val="829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83A44" w14:textId="77777777" w:rsidR="007B4DE0" w:rsidRPr="002F5C7A" w:rsidRDefault="007B4DE0" w:rsidP="00F46A9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F5C7A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.9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0393E" w14:textId="77777777" w:rsidR="007B4DE0" w:rsidRPr="002F5C7A" w:rsidRDefault="007B4DE0" w:rsidP="00F46A9C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F5C7A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Деятельность гостиниц и предприятий общественного питания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0C0A2" w14:textId="2BBB7230" w:rsidR="007B4DE0" w:rsidRPr="00776A63" w:rsidRDefault="00775017" w:rsidP="00F46A9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B0122" w14:textId="0547A0A4" w:rsidR="007B4DE0" w:rsidRPr="00776A63" w:rsidRDefault="00147904" w:rsidP="00F46A9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2,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75FF9" w14:textId="350981E7" w:rsidR="007B4DE0" w:rsidRPr="00776A63" w:rsidRDefault="00B0322E" w:rsidP="00F46A9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1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9BF82" w14:textId="0F6924F7" w:rsidR="007B4DE0" w:rsidRPr="00776A63" w:rsidRDefault="006E21B2" w:rsidP="00F46A9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048EDB" w14:textId="4BC177FE" w:rsidR="007B4DE0" w:rsidRPr="00776A63" w:rsidRDefault="00B96E16" w:rsidP="00F46A9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1,7</w:t>
            </w:r>
          </w:p>
        </w:tc>
      </w:tr>
      <w:tr w:rsidR="007B4DE0" w:rsidRPr="002F5C7A" w14:paraId="00DB422E" w14:textId="77777777" w:rsidTr="00987850">
        <w:trPr>
          <w:trHeight w:val="543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51F5B" w14:textId="77777777" w:rsidR="007B4DE0" w:rsidRPr="002F5C7A" w:rsidRDefault="007B4DE0" w:rsidP="00F46A9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F5C7A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.10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0CC7C" w14:textId="77777777" w:rsidR="007B4DE0" w:rsidRPr="002F5C7A" w:rsidRDefault="007B4DE0" w:rsidP="00F46A9C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F5C7A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Деятельность в области информации и связи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19680" w14:textId="27D30067" w:rsidR="007B4DE0" w:rsidRPr="00776A63" w:rsidRDefault="00775017" w:rsidP="00F46A9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7843D" w14:textId="0D9A5B2E" w:rsidR="007B4DE0" w:rsidRPr="00776A63" w:rsidRDefault="00147904" w:rsidP="00F46A9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90CE7" w14:textId="614A31E6" w:rsidR="007B4DE0" w:rsidRPr="00776A63" w:rsidRDefault="00B0322E" w:rsidP="00F46A9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0AD65" w14:textId="47CD2F23" w:rsidR="007B4DE0" w:rsidRPr="00776A63" w:rsidRDefault="006E21B2" w:rsidP="00F46A9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2,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A8CD5D" w14:textId="7ADBCC2B" w:rsidR="007B4DE0" w:rsidRPr="00776A63" w:rsidRDefault="00B96E16" w:rsidP="00F46A9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3,1</w:t>
            </w:r>
          </w:p>
        </w:tc>
      </w:tr>
      <w:tr w:rsidR="007B4DE0" w:rsidRPr="002F5C7A" w14:paraId="4583CAC3" w14:textId="77777777" w:rsidTr="00987850">
        <w:trPr>
          <w:trHeight w:val="565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68692" w14:textId="77777777" w:rsidR="007B4DE0" w:rsidRPr="002F5C7A" w:rsidRDefault="007B4DE0" w:rsidP="00F46A9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F5C7A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.11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58128" w14:textId="77777777" w:rsidR="007B4DE0" w:rsidRPr="002F5C7A" w:rsidRDefault="007B4DE0" w:rsidP="00F46A9C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F5C7A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Деятельность финансовая и страховая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8B31E" w14:textId="41F4E1D5" w:rsidR="007B4DE0" w:rsidRPr="00776A63" w:rsidRDefault="00775017" w:rsidP="00F46A9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C9311" w14:textId="70C27BAA" w:rsidR="007B4DE0" w:rsidRPr="00776A63" w:rsidRDefault="00147904" w:rsidP="00F46A9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2AEBF" w14:textId="2FAF423C" w:rsidR="007B4DE0" w:rsidRPr="00776A63" w:rsidRDefault="00B0322E" w:rsidP="00F46A9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69860" w14:textId="0D13B70D" w:rsidR="007B4DE0" w:rsidRPr="00776A63" w:rsidRDefault="006E21B2" w:rsidP="00F46A9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805D30" w14:textId="6DAEA360" w:rsidR="007B4DE0" w:rsidRPr="00776A63" w:rsidRDefault="00B96E16" w:rsidP="00F46A9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8,6</w:t>
            </w:r>
          </w:p>
        </w:tc>
      </w:tr>
      <w:tr w:rsidR="007B4DE0" w:rsidRPr="002F5C7A" w14:paraId="2FBB1C75" w14:textId="77777777" w:rsidTr="00987850">
        <w:trPr>
          <w:trHeight w:val="686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669E3" w14:textId="77777777" w:rsidR="007B4DE0" w:rsidRPr="002F5C7A" w:rsidRDefault="007B4DE0" w:rsidP="00F46A9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F5C7A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.12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91B81" w14:textId="77777777" w:rsidR="007B4DE0" w:rsidRPr="002F5C7A" w:rsidRDefault="007B4DE0" w:rsidP="00F46A9C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F5C7A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Деятельность по операциям с недвижимым имуществом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10F62" w14:textId="77B57E8B" w:rsidR="007B4DE0" w:rsidRPr="00776A63" w:rsidRDefault="00775017" w:rsidP="00F46A9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5,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8158A" w14:textId="34C2BF78" w:rsidR="007B4DE0" w:rsidRPr="00776A63" w:rsidRDefault="00147904" w:rsidP="00F46A9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F4166" w14:textId="1E2B05F6" w:rsidR="007B4DE0" w:rsidRPr="00776A63" w:rsidRDefault="00B0322E" w:rsidP="00F46A9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CC00B" w14:textId="351FF8D8" w:rsidR="007B4DE0" w:rsidRPr="00776A63" w:rsidRDefault="006E21B2" w:rsidP="00F46A9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4,</w:t>
            </w:r>
            <w:r w:rsidR="000802E6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40459C" w14:textId="15D671FC" w:rsidR="007B4DE0" w:rsidRPr="00776A63" w:rsidRDefault="00B96E16" w:rsidP="00F46A9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4,0</w:t>
            </w:r>
          </w:p>
        </w:tc>
      </w:tr>
      <w:tr w:rsidR="007B4DE0" w:rsidRPr="002F5C7A" w14:paraId="543310C6" w14:textId="77777777" w:rsidTr="00987850">
        <w:trPr>
          <w:trHeight w:val="688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F837B" w14:textId="77777777" w:rsidR="007B4DE0" w:rsidRPr="002F5C7A" w:rsidRDefault="007B4DE0" w:rsidP="00F46A9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F5C7A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lastRenderedPageBreak/>
              <w:t>2.13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3CA64" w14:textId="77777777" w:rsidR="007B4DE0" w:rsidRPr="002F5C7A" w:rsidRDefault="007B4DE0" w:rsidP="00F46A9C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F5C7A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Деятельность профессиональная, научная и техническая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84DD2" w14:textId="7775904B" w:rsidR="007B4DE0" w:rsidRPr="00776A63" w:rsidRDefault="00775017" w:rsidP="00F46A9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0,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E55EB" w14:textId="00BFF8A6" w:rsidR="007B4DE0" w:rsidRPr="00776A63" w:rsidRDefault="00147904" w:rsidP="00F46A9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1,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2F00A" w14:textId="69CAA29C" w:rsidR="007B4DE0" w:rsidRPr="00776A63" w:rsidRDefault="00B0322E" w:rsidP="00F46A9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F770A" w14:textId="6076D609" w:rsidR="007B4DE0" w:rsidRPr="00776A63" w:rsidRDefault="006E21B2" w:rsidP="00F46A9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A69872" w14:textId="1496C982" w:rsidR="007B4DE0" w:rsidRPr="00776A63" w:rsidRDefault="00B96E16" w:rsidP="00F46A9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6,9</w:t>
            </w:r>
          </w:p>
        </w:tc>
      </w:tr>
      <w:tr w:rsidR="007B4DE0" w:rsidRPr="002F5C7A" w14:paraId="065D5129" w14:textId="77777777" w:rsidTr="00987850">
        <w:trPr>
          <w:trHeight w:val="830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76115" w14:textId="77777777" w:rsidR="007B4DE0" w:rsidRPr="002F5C7A" w:rsidRDefault="007B4DE0" w:rsidP="00F46A9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F5C7A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.14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444B7" w14:textId="77777777" w:rsidR="007B4DE0" w:rsidRPr="002F5C7A" w:rsidRDefault="007B4DE0" w:rsidP="00F46A9C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F5C7A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CCB09" w14:textId="3C0BEB1D" w:rsidR="007B4DE0" w:rsidRPr="00776A63" w:rsidRDefault="00775017" w:rsidP="00F46A9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6,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61F11" w14:textId="2C23E1DF" w:rsidR="007B4DE0" w:rsidRPr="00776A63" w:rsidRDefault="00147904" w:rsidP="00F46A9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7,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2A053" w14:textId="2936955B" w:rsidR="007B4DE0" w:rsidRPr="00776A63" w:rsidRDefault="00B0322E" w:rsidP="00F46A9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8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D5F20" w14:textId="3045F753" w:rsidR="007B4DE0" w:rsidRPr="00776A63" w:rsidRDefault="006E21B2" w:rsidP="00F46A9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A739B3" w14:textId="257A3EDB" w:rsidR="007B4DE0" w:rsidRPr="00776A63" w:rsidRDefault="00B96E16" w:rsidP="00F46A9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4,1</w:t>
            </w:r>
          </w:p>
        </w:tc>
      </w:tr>
      <w:tr w:rsidR="007B4DE0" w:rsidRPr="002F5C7A" w14:paraId="689A7420" w14:textId="77777777" w:rsidTr="00987850">
        <w:trPr>
          <w:trHeight w:val="1139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F5029" w14:textId="77777777" w:rsidR="007B4DE0" w:rsidRPr="002F5C7A" w:rsidRDefault="007B4DE0" w:rsidP="00F46A9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F5C7A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.15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30C90" w14:textId="77777777" w:rsidR="007B4DE0" w:rsidRPr="002F5C7A" w:rsidRDefault="007B4DE0" w:rsidP="00F46A9C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F5C7A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5B7B9" w14:textId="43D0AE0D" w:rsidR="007B4DE0" w:rsidRPr="00776A63" w:rsidRDefault="00775017" w:rsidP="00F46A9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30,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5EBA8" w14:textId="07D06BD4" w:rsidR="007B4DE0" w:rsidRPr="00776A63" w:rsidRDefault="00147904" w:rsidP="00F46A9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30,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E4F65" w14:textId="6B6327F2" w:rsidR="007B4DE0" w:rsidRPr="00776A63" w:rsidRDefault="00B0322E" w:rsidP="00F46A9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8947B" w14:textId="0852A086" w:rsidR="007B4DE0" w:rsidRPr="00776A63" w:rsidRDefault="006E21B2" w:rsidP="00F46A9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31,</w:t>
            </w:r>
            <w:r w:rsidR="000802E6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2514C4" w14:textId="362AA4F4" w:rsidR="007B4DE0" w:rsidRPr="00776A63" w:rsidRDefault="00B96E16" w:rsidP="00F46A9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31,3</w:t>
            </w:r>
          </w:p>
        </w:tc>
      </w:tr>
      <w:tr w:rsidR="007B4DE0" w:rsidRPr="002F5C7A" w14:paraId="0B58DE7B" w14:textId="77777777" w:rsidTr="00987850">
        <w:trPr>
          <w:trHeight w:val="270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5D010" w14:textId="77777777" w:rsidR="007B4DE0" w:rsidRPr="002F5C7A" w:rsidRDefault="007B4DE0" w:rsidP="00F46A9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F5C7A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.16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BA086" w14:textId="77777777" w:rsidR="007B4DE0" w:rsidRPr="002F5C7A" w:rsidRDefault="007B4DE0" w:rsidP="00F46A9C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F5C7A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9FCB0" w14:textId="0ACF02D5" w:rsidR="007B4DE0" w:rsidRPr="00776A63" w:rsidRDefault="00775017" w:rsidP="00F46A9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46,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FB4C5" w14:textId="45E72D22" w:rsidR="007B4DE0" w:rsidRPr="00776A63" w:rsidRDefault="00CB5088" w:rsidP="00F46A9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46,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6B252" w14:textId="3B93CA66" w:rsidR="007B4DE0" w:rsidRPr="00776A63" w:rsidRDefault="00B0322E" w:rsidP="00F46A9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46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3DBF0" w14:textId="5DA6570D" w:rsidR="007B4DE0" w:rsidRPr="00776A63" w:rsidRDefault="006E21B2" w:rsidP="00F46A9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47,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697275" w14:textId="57275C26" w:rsidR="007B4DE0" w:rsidRPr="00776A63" w:rsidRDefault="00B96E16" w:rsidP="00F46A9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44,7</w:t>
            </w:r>
          </w:p>
        </w:tc>
      </w:tr>
      <w:tr w:rsidR="007B4DE0" w:rsidRPr="002F5C7A" w14:paraId="02C66FC5" w14:textId="77777777" w:rsidTr="00987850">
        <w:trPr>
          <w:trHeight w:val="677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BBE6B" w14:textId="77777777" w:rsidR="007B4DE0" w:rsidRPr="002F5C7A" w:rsidRDefault="007B4DE0" w:rsidP="00F46A9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F5C7A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.17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4EF61" w14:textId="77777777" w:rsidR="007B4DE0" w:rsidRPr="002F5C7A" w:rsidRDefault="007B4DE0" w:rsidP="00F46A9C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F5C7A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Деятельность в области здравоохранения и социальных услуг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03448" w14:textId="4A8C471B" w:rsidR="007B4DE0" w:rsidRPr="00776A63" w:rsidRDefault="00775017" w:rsidP="00F46A9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37,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2720A" w14:textId="7FEE8193" w:rsidR="007B4DE0" w:rsidRPr="00776A63" w:rsidRDefault="00147904" w:rsidP="00F46A9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DD933" w14:textId="73A00020" w:rsidR="007B4DE0" w:rsidRPr="00776A63" w:rsidRDefault="00B0322E" w:rsidP="00F46A9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37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26520" w14:textId="5E4576DE" w:rsidR="007B4DE0" w:rsidRPr="00776A63" w:rsidRDefault="006E21B2" w:rsidP="00F46A9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38,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2E502B" w14:textId="221798A5" w:rsidR="007B4DE0" w:rsidRPr="00776A63" w:rsidRDefault="00B96E16" w:rsidP="00F46A9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37,9</w:t>
            </w:r>
          </w:p>
        </w:tc>
      </w:tr>
      <w:tr w:rsidR="007B4DE0" w:rsidRPr="002F5C7A" w14:paraId="3CF55920" w14:textId="77777777" w:rsidTr="00987850">
        <w:trPr>
          <w:trHeight w:val="815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A8C7F" w14:textId="77777777" w:rsidR="007B4DE0" w:rsidRPr="002F5C7A" w:rsidRDefault="007B4DE0" w:rsidP="00F46A9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F5C7A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.18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C92E5" w14:textId="77777777" w:rsidR="007B4DE0" w:rsidRPr="002F5C7A" w:rsidRDefault="007B4DE0" w:rsidP="00F46A9C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F5C7A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C32DC" w14:textId="2DF91FDA" w:rsidR="007B4DE0" w:rsidRPr="00776A63" w:rsidRDefault="00775017" w:rsidP="00F46A9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7E953" w14:textId="14736E90" w:rsidR="007B4DE0" w:rsidRPr="00776A63" w:rsidRDefault="00147904" w:rsidP="00F46A9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F1954" w14:textId="66FCF591" w:rsidR="007B4DE0" w:rsidRPr="00776A63" w:rsidRDefault="00B0322E" w:rsidP="00F46A9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B6EE0" w14:textId="3B43C85F" w:rsidR="007B4DE0" w:rsidRPr="00776A63" w:rsidRDefault="006E21B2" w:rsidP="00F46A9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8,</w:t>
            </w:r>
            <w:r w:rsidR="000802E6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E96C87" w14:textId="4AC25EFC" w:rsidR="007B4DE0" w:rsidRPr="00776A63" w:rsidRDefault="00B96E16" w:rsidP="00F46A9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8,4</w:t>
            </w:r>
          </w:p>
        </w:tc>
      </w:tr>
      <w:tr w:rsidR="007B4DE0" w:rsidRPr="002F5C7A" w14:paraId="42529EED" w14:textId="77777777" w:rsidTr="00987850">
        <w:trPr>
          <w:trHeight w:val="685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8F18D" w14:textId="77777777" w:rsidR="007B4DE0" w:rsidRPr="002F5C7A" w:rsidRDefault="007B4DE0" w:rsidP="00F46A9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F5C7A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.19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7684A" w14:textId="77777777" w:rsidR="007B4DE0" w:rsidRPr="002F5C7A" w:rsidRDefault="007B4DE0" w:rsidP="00F46A9C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F5C7A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рочие виды экономической деятельности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8D651" w14:textId="05F411A4" w:rsidR="007B4DE0" w:rsidRPr="00776A63" w:rsidRDefault="00775017" w:rsidP="00F46A9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2CFF2" w14:textId="2CEB408C" w:rsidR="007B4DE0" w:rsidRPr="00776A63" w:rsidRDefault="00147904" w:rsidP="00F46A9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2,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04DAE" w14:textId="46010332" w:rsidR="007B4DE0" w:rsidRPr="00776A63" w:rsidRDefault="00B0322E" w:rsidP="00F46A9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0F316" w14:textId="6B036094" w:rsidR="007B4DE0" w:rsidRPr="00776A63" w:rsidRDefault="006E21B2" w:rsidP="00F46A9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5A7BF7" w14:textId="4947042F" w:rsidR="007B4DE0" w:rsidRPr="00776A63" w:rsidRDefault="00B96E16" w:rsidP="00F46A9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2,8</w:t>
            </w:r>
          </w:p>
        </w:tc>
      </w:tr>
      <w:tr w:rsidR="007B4DE0" w:rsidRPr="002F5C7A" w14:paraId="3F9F6EEE" w14:textId="77777777" w:rsidTr="00987850">
        <w:trPr>
          <w:trHeight w:val="837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7CF06" w14:textId="77777777" w:rsidR="007B4DE0" w:rsidRPr="002F5C7A" w:rsidRDefault="007B4DE0" w:rsidP="00F46A9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F5C7A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E0CB9" w14:textId="77777777" w:rsidR="007B4DE0" w:rsidRPr="002F5C7A" w:rsidRDefault="007B4DE0" w:rsidP="00F46A9C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F5C7A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Численность населения в трудоспособном возрасте, не занятого в экономике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ACC47" w14:textId="3C0BE84E" w:rsidR="007B4DE0" w:rsidRPr="00776A63" w:rsidRDefault="00C917FD" w:rsidP="00F46A9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14,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BAD09" w14:textId="4A298D89" w:rsidR="007B4DE0" w:rsidRPr="00776A63" w:rsidRDefault="00C917FD" w:rsidP="00F46A9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14,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A2C2E" w14:textId="0C837036" w:rsidR="007B4DE0" w:rsidRPr="00776A63" w:rsidRDefault="00C917FD" w:rsidP="00F46A9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14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DA87D" w14:textId="553B2F81" w:rsidR="007B4DE0" w:rsidRPr="00776A63" w:rsidRDefault="00C917FD" w:rsidP="00F46A9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14,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E5C410" w14:textId="6114105D" w:rsidR="007B4DE0" w:rsidRPr="00776A63" w:rsidRDefault="00751ADB" w:rsidP="00F46A9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14,5</w:t>
            </w:r>
          </w:p>
        </w:tc>
      </w:tr>
      <w:tr w:rsidR="007B4DE0" w:rsidRPr="002F5C7A" w14:paraId="740702C2" w14:textId="77777777" w:rsidTr="00987850">
        <w:trPr>
          <w:trHeight w:val="962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F877C" w14:textId="77777777" w:rsidR="007B4DE0" w:rsidRPr="002F5C7A" w:rsidRDefault="007B4DE0" w:rsidP="00F46A9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F5C7A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D96E1" w14:textId="77777777" w:rsidR="007B4DE0" w:rsidRPr="002F5C7A" w:rsidRDefault="007B4DE0" w:rsidP="00F46A9C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F5C7A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Численность обучающихся в трудоспособном возрасте, не совмещающих обучение с работой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23916" w14:textId="08AB7B7B" w:rsidR="007B4DE0" w:rsidRPr="00776A63" w:rsidRDefault="00F76E82" w:rsidP="00F46A9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46,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4EADF" w14:textId="0E035E34" w:rsidR="007B4DE0" w:rsidRPr="00776A63" w:rsidRDefault="00F76E82" w:rsidP="00F46A9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47,</w:t>
            </w:r>
            <w:r w:rsidR="00C917FD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31374" w14:textId="554D3E2D" w:rsidR="007B4DE0" w:rsidRPr="00776A63" w:rsidRDefault="00F76E82" w:rsidP="00F46A9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4</w:t>
            </w:r>
            <w:r w:rsidR="00C917FD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7</w:t>
            </w: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,</w:t>
            </w:r>
            <w:r w:rsidR="00C917FD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E0396" w14:textId="5B0D670D" w:rsidR="007B4DE0" w:rsidRPr="00776A63" w:rsidRDefault="00F76E82" w:rsidP="00F46A9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EC5F0B" w14:textId="6C2C0936" w:rsidR="007B4DE0" w:rsidRPr="00776A63" w:rsidRDefault="00751ADB" w:rsidP="00F46A9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45,3</w:t>
            </w:r>
          </w:p>
        </w:tc>
      </w:tr>
      <w:tr w:rsidR="007B4DE0" w:rsidRPr="002F5C7A" w14:paraId="1D480750" w14:textId="77777777" w:rsidTr="00987850">
        <w:trPr>
          <w:trHeight w:val="707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1BD8B" w14:textId="77777777" w:rsidR="007B4DE0" w:rsidRPr="002F5C7A" w:rsidRDefault="007B4DE0" w:rsidP="00F46A9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F5C7A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15B14" w14:textId="77777777" w:rsidR="007B4DE0" w:rsidRPr="002F5C7A" w:rsidRDefault="007B4DE0" w:rsidP="00F46A9C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F5C7A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Численность безработных, зарегистрированных в органах службы занятости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00972" w14:textId="6567594F" w:rsidR="007B4DE0" w:rsidRPr="00776A63" w:rsidRDefault="00C917FD" w:rsidP="00F46A9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74BEE" w14:textId="3C400E08" w:rsidR="007B4DE0" w:rsidRPr="00776A63" w:rsidRDefault="00C917FD" w:rsidP="00F46A9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8CA7E" w14:textId="102BBF9F" w:rsidR="007B4DE0" w:rsidRPr="00776A63" w:rsidRDefault="00C917FD" w:rsidP="00F46A9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D263B" w14:textId="350B3A1D" w:rsidR="007B4DE0" w:rsidRPr="00776A63" w:rsidRDefault="00C917FD" w:rsidP="00F46A9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0072FD" w14:textId="568BC715" w:rsidR="007B4DE0" w:rsidRPr="00776A63" w:rsidRDefault="00751ADB" w:rsidP="00F46A9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,1</w:t>
            </w:r>
          </w:p>
        </w:tc>
      </w:tr>
      <w:tr w:rsidR="007B4DE0" w:rsidRPr="002F5C7A" w14:paraId="14A10BE4" w14:textId="77777777" w:rsidTr="00987850">
        <w:trPr>
          <w:trHeight w:val="958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D52C3" w14:textId="77777777" w:rsidR="007B4DE0" w:rsidRPr="002F5C7A" w:rsidRDefault="007B4DE0" w:rsidP="00F46A9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F5C7A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D06B8" w14:textId="77777777" w:rsidR="007B4DE0" w:rsidRPr="002F5C7A" w:rsidRDefault="007B4DE0" w:rsidP="00F46A9C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F5C7A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Численность прочих категорий населения в трудоспособном возрасте, не занятого в экономике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76854" w14:textId="2D3E9DE0" w:rsidR="007B4DE0" w:rsidRPr="00776A63" w:rsidRDefault="00C917FD" w:rsidP="006A69B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65,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A5427" w14:textId="028DA45D" w:rsidR="007B4DE0" w:rsidRPr="00776A63" w:rsidRDefault="00C917FD" w:rsidP="00F46A9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64,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B3CC0" w14:textId="0DD3E10F" w:rsidR="007B4DE0" w:rsidRPr="00776A63" w:rsidRDefault="00C917FD" w:rsidP="00F46A9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64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670C2" w14:textId="5947E9E0" w:rsidR="007B4DE0" w:rsidRPr="00776A63" w:rsidRDefault="00C917FD" w:rsidP="00F46A9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66,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90A89B" w14:textId="34FD0176" w:rsidR="007B4DE0" w:rsidRPr="00776A63" w:rsidRDefault="00751ADB" w:rsidP="00F46A9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67,</w:t>
            </w:r>
            <w:r w:rsidR="00340F88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0</w:t>
            </w:r>
          </w:p>
        </w:tc>
      </w:tr>
    </w:tbl>
    <w:p w14:paraId="0151EB8B" w14:textId="77777777" w:rsidR="00633598" w:rsidRDefault="00633598" w:rsidP="00633598"/>
    <w:p w14:paraId="3EC5F270" w14:textId="77777777" w:rsidR="00251669" w:rsidRPr="00251669" w:rsidRDefault="00251669" w:rsidP="00251669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251669">
        <w:rPr>
          <w:rFonts w:ascii="PT Astra Serif" w:hAnsi="PT Astra Serif"/>
          <w:sz w:val="24"/>
          <w:szCs w:val="24"/>
          <w:vertAlign w:val="superscript"/>
        </w:rPr>
        <w:t>*</w:t>
      </w:r>
      <w:r w:rsidRPr="00251669">
        <w:rPr>
          <w:rFonts w:ascii="PT Astra Serif" w:hAnsi="PT Astra Serif"/>
          <w:sz w:val="24"/>
          <w:szCs w:val="24"/>
        </w:rPr>
        <w:t xml:space="preserve">В соответствии с Постановлением Правительства Ульяновской области от 05.12.2019 № 665-П «Об утверждении порядка разработки прогноза баланса трудовых ресурсов Ульяновской области» прогноз баланс трудовых ресурсов Ульяновской области разрабатывается ежегодно на очередной год и плановый двухлетний период в соответствии с установленной формой. </w:t>
      </w:r>
    </w:p>
    <w:p w14:paraId="4AF27C58" w14:textId="77777777" w:rsidR="00AC37E6" w:rsidRDefault="00AC37E6"/>
    <w:sectPr w:rsidR="00AC37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21BA"/>
    <w:rsid w:val="0003094F"/>
    <w:rsid w:val="000802E6"/>
    <w:rsid w:val="001075C3"/>
    <w:rsid w:val="00147904"/>
    <w:rsid w:val="00201A3C"/>
    <w:rsid w:val="00251669"/>
    <w:rsid w:val="00340F88"/>
    <w:rsid w:val="00466F3C"/>
    <w:rsid w:val="005A36BB"/>
    <w:rsid w:val="00626638"/>
    <w:rsid w:val="00633598"/>
    <w:rsid w:val="006A69B8"/>
    <w:rsid w:val="006E21B2"/>
    <w:rsid w:val="00751ADB"/>
    <w:rsid w:val="00775017"/>
    <w:rsid w:val="00776A63"/>
    <w:rsid w:val="007B4DE0"/>
    <w:rsid w:val="007B75F0"/>
    <w:rsid w:val="00912FFC"/>
    <w:rsid w:val="009621BA"/>
    <w:rsid w:val="00987850"/>
    <w:rsid w:val="00A3263E"/>
    <w:rsid w:val="00AC37E6"/>
    <w:rsid w:val="00AE1393"/>
    <w:rsid w:val="00B0322E"/>
    <w:rsid w:val="00B96E16"/>
    <w:rsid w:val="00C72DE6"/>
    <w:rsid w:val="00C917FD"/>
    <w:rsid w:val="00C947FB"/>
    <w:rsid w:val="00C95E55"/>
    <w:rsid w:val="00CB5088"/>
    <w:rsid w:val="00CF0820"/>
    <w:rsid w:val="00DB664E"/>
    <w:rsid w:val="00E7572D"/>
    <w:rsid w:val="00E8272F"/>
    <w:rsid w:val="00EA4836"/>
    <w:rsid w:val="00F76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C01B3"/>
  <w15:docId w15:val="{CC71A228-50CA-422A-BD79-FCFEDA05D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35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9561F-4499-4AB6-BFD6-3548196BC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</TotalTime>
  <Pages>2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teg</dc:creator>
  <cp:keywords/>
  <dc:description/>
  <cp:lastModifiedBy>agent5</cp:lastModifiedBy>
  <cp:revision>12</cp:revision>
  <dcterms:created xsi:type="dcterms:W3CDTF">2023-11-17T05:55:00Z</dcterms:created>
  <dcterms:modified xsi:type="dcterms:W3CDTF">2024-10-24T13:28:00Z</dcterms:modified>
</cp:coreProperties>
</file>